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7D8B" w14:textId="77777777" w:rsidR="00FA3969" w:rsidRDefault="00DE5EA6" w:rsidP="00DE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A6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FA3969">
        <w:rPr>
          <w:rFonts w:ascii="Times New Roman" w:hAnsi="Times New Roman" w:cs="Times New Roman"/>
          <w:b/>
          <w:sz w:val="28"/>
          <w:szCs w:val="28"/>
        </w:rPr>
        <w:t xml:space="preserve">№32 </w:t>
      </w:r>
    </w:p>
    <w:p w14:paraId="2DBA6584" w14:textId="72218AAA" w:rsidR="00DE5EA6" w:rsidRPr="00DE5EA6" w:rsidRDefault="00DE5EA6" w:rsidP="00DE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A6">
        <w:rPr>
          <w:rFonts w:ascii="Times New Roman" w:hAnsi="Times New Roman" w:cs="Times New Roman"/>
          <w:b/>
          <w:sz w:val="28"/>
          <w:szCs w:val="28"/>
        </w:rPr>
        <w:t>границ прилегающих территорий</w:t>
      </w:r>
    </w:p>
    <w:p w14:paraId="2EF06D14" w14:textId="329D5549" w:rsidR="009476BC" w:rsidRPr="00DE5EA6" w:rsidRDefault="00DE5EA6" w:rsidP="00DE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A6">
        <w:rPr>
          <w:rFonts w:ascii="Times New Roman" w:hAnsi="Times New Roman" w:cs="Times New Roman"/>
          <w:b/>
          <w:sz w:val="28"/>
          <w:szCs w:val="28"/>
        </w:rPr>
        <w:t>МУК «БДЦ Дарасун»</w:t>
      </w:r>
    </w:p>
    <w:p w14:paraId="67F7BCFD" w14:textId="7EC9F29E" w:rsidR="00DE5EA6" w:rsidRDefault="00DE5EA6" w:rsidP="00DE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A6">
        <w:rPr>
          <w:rFonts w:ascii="Times New Roman" w:hAnsi="Times New Roman" w:cs="Times New Roman"/>
          <w:b/>
          <w:sz w:val="28"/>
          <w:szCs w:val="28"/>
        </w:rPr>
        <w:t>Забайкальский край, Карымский район, ул.</w:t>
      </w:r>
      <w:r w:rsidR="00FA39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E5EA6">
        <w:rPr>
          <w:rFonts w:ascii="Times New Roman" w:hAnsi="Times New Roman" w:cs="Times New Roman"/>
          <w:b/>
          <w:sz w:val="28"/>
          <w:szCs w:val="28"/>
        </w:rPr>
        <w:t>Почтовая, дом 5</w:t>
      </w:r>
    </w:p>
    <w:p w14:paraId="4D174E59" w14:textId="53301466" w:rsidR="00DE5EA6" w:rsidRPr="00DE5EA6" w:rsidRDefault="00CF76AA" w:rsidP="00DE5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B5C67" wp14:editId="18B41284">
                <wp:simplePos x="0" y="0"/>
                <wp:positionH relativeFrom="column">
                  <wp:posOffset>4101056</wp:posOffset>
                </wp:positionH>
                <wp:positionV relativeFrom="paragraph">
                  <wp:posOffset>1204111</wp:posOffset>
                </wp:positionV>
                <wp:extent cx="240815" cy="2838450"/>
                <wp:effectExtent l="247650" t="19050" r="25463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1014">
                          <a:off x="0" y="0"/>
                          <a:ext cx="240815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2096D" w14:textId="76F3D739" w:rsidR="00CF76AA" w:rsidRDefault="00CF76AA">
                            <w:r>
                              <w:t>почт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8B5C6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22.9pt;margin-top:94.8pt;width:18.95pt;height:223.5pt;rotation:-62148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" filled="f" strokeweight=".5pt">
                <v:textbox>
                  <w:txbxContent>
                    <w:p w14:paraId="4C52096D" w14:textId="76F3D739" w:rsidR="00CF76AA" w:rsidRDefault="00CF76AA">
                      <w:r>
                        <w:t>почт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E1968" wp14:editId="4BDCC557">
                <wp:simplePos x="0" y="0"/>
                <wp:positionH relativeFrom="column">
                  <wp:posOffset>1482090</wp:posOffset>
                </wp:positionH>
                <wp:positionV relativeFrom="paragraph">
                  <wp:posOffset>408940</wp:posOffset>
                </wp:positionV>
                <wp:extent cx="45719" cy="3171825"/>
                <wp:effectExtent l="0" t="0" r="1206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39866" w14:textId="040DFB03" w:rsidR="00CF76AA" w:rsidRDefault="00CF76AA">
                            <w:proofErr w:type="spellStart"/>
                            <w:r>
                              <w:t>кали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0E1968" id="Надпись 2" o:spid="_x0000_s1027" type="#_x0000_t202" style="position:absolute;left:0;text-align:left;margin-left:116.7pt;margin-top:32.2pt;width:3.6pt;height:24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" filled="f" strokeweight=".5pt">
                <v:textbox>
                  <w:txbxContent>
                    <w:p w14:paraId="54139866" w14:textId="040DFB03" w:rsidR="00CF76AA" w:rsidRDefault="00CF76AA">
                      <w:bookmarkStart w:id="1" w:name="_GoBack"/>
                      <w:proofErr w:type="spellStart"/>
                      <w:r>
                        <w:t>калинина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7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956C9" wp14:editId="29D2D4BC">
                <wp:simplePos x="0" y="0"/>
                <wp:positionH relativeFrom="column">
                  <wp:posOffset>2167890</wp:posOffset>
                </wp:positionH>
                <wp:positionV relativeFrom="paragraph">
                  <wp:posOffset>1675765</wp:posOffset>
                </wp:positionV>
                <wp:extent cx="504825" cy="14287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C36319" id="Прямая соединительная линия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131.95pt" to="210.4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DE5E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3EBE7" wp14:editId="02407EC8">
                <wp:simplePos x="0" y="0"/>
                <wp:positionH relativeFrom="page">
                  <wp:align>center</wp:align>
                </wp:positionH>
                <wp:positionV relativeFrom="paragraph">
                  <wp:posOffset>1351915</wp:posOffset>
                </wp:positionV>
                <wp:extent cx="1028700" cy="800100"/>
                <wp:effectExtent l="19050" t="1905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DE8C254" id="Овал 3" o:spid="_x0000_s1026" style="position:absolute;margin-left:0;margin-top:106.45pt;width:81pt;height:63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" filled="f" strokecolor="#4472c4 [3204]" strokeweight="3pt">
                <v:stroke joinstyle="miter"/>
                <w10:wrap anchorx="page"/>
              </v:oval>
            </w:pict>
          </mc:Fallback>
        </mc:AlternateContent>
      </w:r>
      <w:r w:rsidR="00DE5E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BC3773" wp14:editId="5DF40058">
            <wp:extent cx="504825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EA6" w:rsidRPr="00DE5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BC"/>
    <w:rsid w:val="00075760"/>
    <w:rsid w:val="009476BC"/>
    <w:rsid w:val="00CF76AA"/>
    <w:rsid w:val="00DE5EA6"/>
    <w:rsid w:val="00FA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1230"/>
  <w15:chartTrackingRefBased/>
  <w15:docId w15:val="{B7A568E6-D168-45D5-A635-8C44A0A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FC16-5C7D-4791-A510-4E13CAA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</cp:lastModifiedBy>
  <cp:revision>4</cp:revision>
  <dcterms:created xsi:type="dcterms:W3CDTF">2021-05-31T05:13:00Z</dcterms:created>
  <dcterms:modified xsi:type="dcterms:W3CDTF">2021-06-23T02:14:00Z</dcterms:modified>
</cp:coreProperties>
</file>